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708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9E47A2" w:rsidRDefault="0037771C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06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XTRAORDINÁRIA 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DA COMISSÃO DE EXERCÍCIO PROFISSIONAL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9E47A2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LOCAL:</w:t>
            </w:r>
            <w:r w:rsidRPr="009E47A2">
              <w:rPr>
                <w:rFonts w:asciiTheme="majorHAnsi" w:hAnsiTheme="majorHAnsi" w:cs="Times New Roman"/>
                <w:sz w:val="24"/>
                <w:szCs w:val="24"/>
              </w:rPr>
              <w:t xml:space="preserve"> Sala de Reuniões – 15º andar</w:t>
            </w:r>
            <w:r w:rsidR="007B3C0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Data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869F7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37771C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A869F7">
              <w:rPr>
                <w:rFonts w:asciiTheme="majorHAnsi" w:hAnsiTheme="majorHAnsi" w:cs="Arial"/>
                <w:sz w:val="24"/>
                <w:szCs w:val="24"/>
              </w:rPr>
              <w:t>/04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>/2015</w:t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Hora início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10h</w:t>
            </w: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 xml:space="preserve">Hora término: 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>13h</w:t>
            </w:r>
          </w:p>
        </w:tc>
      </w:tr>
      <w:tr w:rsidR="009E47A2" w:rsidRPr="009178D3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B3C0B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  <w:b/>
              </w:rPr>
              <w:t>PRESENTES:</w:t>
            </w:r>
            <w:r w:rsidRPr="007B3C0B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9178D3" w:rsidRDefault="00682272" w:rsidP="00870053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</w:rPr>
              <w:t xml:space="preserve">Coordenador da Comissão Carlos Eduardo Mesquita Pedone, Conselheiras Rosana Oppitz e Sílvia Monteiro Barakat e Conselheiros </w:t>
            </w:r>
            <w:r w:rsidR="00870053">
              <w:rPr>
                <w:rFonts w:asciiTheme="majorHAnsi" w:hAnsiTheme="majorHAnsi" w:cs="Times New Roman"/>
              </w:rPr>
              <w:t>Ê</w:t>
            </w:r>
            <w:r w:rsidRPr="007B3C0B">
              <w:rPr>
                <w:rFonts w:asciiTheme="majorHAnsi" w:hAnsiTheme="majorHAnsi" w:cs="Times New Roman"/>
              </w:rPr>
              <w:t>nio von Marées e Oritz Adriano Adams de Campos; assessora técnica Maríndia Girardello</w:t>
            </w:r>
            <w:r w:rsidR="00D43D6A" w:rsidRPr="007B3C0B">
              <w:rPr>
                <w:rFonts w:asciiTheme="majorHAnsi" w:hAnsiTheme="majorHAnsi" w:cs="Times New Roman"/>
              </w:rPr>
              <w:t xml:space="preserve">, o Gerente-Geral Fausto Loureiro, o assessor jurídico </w:t>
            </w:r>
            <w:r w:rsidR="008112BC">
              <w:rPr>
                <w:rFonts w:asciiTheme="majorHAnsi" w:hAnsiTheme="majorHAnsi" w:cs="Times New Roman"/>
              </w:rPr>
              <w:t>Assessor jurídico Mauro Viera Maciel</w:t>
            </w:r>
            <w:r w:rsidR="00D43D6A" w:rsidRPr="007B3C0B">
              <w:rPr>
                <w:rFonts w:asciiTheme="majorHAnsi" w:hAnsiTheme="majorHAnsi" w:cs="Times New Roman"/>
              </w:rPr>
              <w:t xml:space="preserve"> </w:t>
            </w:r>
            <w:r w:rsidRPr="007B3C0B">
              <w:rPr>
                <w:rFonts w:asciiTheme="majorHAnsi" w:hAnsiTheme="majorHAnsi" w:cs="Times New Roman"/>
              </w:rPr>
              <w:t xml:space="preserve">e </w:t>
            </w:r>
            <w:r w:rsidR="00D43D6A" w:rsidRPr="007B3C0B">
              <w:rPr>
                <w:rFonts w:asciiTheme="majorHAnsi" w:hAnsiTheme="majorHAnsi" w:cs="Times New Roman"/>
              </w:rPr>
              <w:t xml:space="preserve">a </w:t>
            </w:r>
            <w:r w:rsidRPr="007B3C0B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E47A2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AUTA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37771C" w:rsidRDefault="0037771C" w:rsidP="00C2636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7" w:right="-1" w:hanging="28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771C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Reunião com os agentes fiscais para orientações gerais sobre a Fiscalização do CAU/RS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3D7F83" w:rsidRPr="007063B7" w:rsidRDefault="00503357" w:rsidP="00604EF6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reunião inicia com a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Gerente Técnica Maríndia explicando a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os Conselheiros a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tual estrutura da Gerência Técnica e de Fiscalização. De acordo com ela, dos 07 arquitetos que ingressaram via concurso público, 02 estão alocados no RRT (Rodrigo Jaroseski e Melina Lai), 01 </w:t>
            </w:r>
            <w:r w:rsidR="00C07DA5" w:rsidRPr="007063B7">
              <w:rPr>
                <w:rFonts w:asciiTheme="majorHAnsi" w:eastAsia="Times New Roman" w:hAnsiTheme="majorHAnsi" w:cs="Times New Roman"/>
                <w:color w:val="000000"/>
              </w:rPr>
              <w:t>n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o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tendimento,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Registro de PF e PJ (Marina Proto) e outros 04 estão na Fiscalização (Andréa Pinheiro, Cássio Lorensini, Karla Riet e Raquel).</w:t>
            </w:r>
            <w:r w:rsidR="00E17E07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Em virtude da necessidade de se estabelecer um Coordenador para o IGEO, a Arq. e Urb. Andréa Pinheiro assume essa posição.</w:t>
            </w:r>
          </w:p>
          <w:p w:rsidR="0088618B" w:rsidRPr="007063B7" w:rsidRDefault="0088618B" w:rsidP="00604EF6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Cons. Rosana Oppitz solicita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à Gerente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um organograma com uma visão específica sobre a Unidade de Fiscalização, projetando inclusive uma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futura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Gerência de Fiscalização.</w:t>
            </w:r>
          </w:p>
          <w:p w:rsidR="007F116B" w:rsidRPr="007063B7" w:rsidRDefault="00B96F24" w:rsidP="00604EF6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partir do Relatório apresentado pelos fiscais, o Coord.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da Comissão pauta cada item apresentado, verificando em conjunto os pontos positivos e as oportunidades de melhoria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:</w:t>
            </w:r>
          </w:p>
          <w:p w:rsidR="00E17E07" w:rsidRPr="007063B7" w:rsidRDefault="00B96F24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Denúncias feitas pelo SICCAU:</w:t>
            </w:r>
          </w:p>
          <w:p w:rsidR="00B96F24" w:rsidRPr="007063B7" w:rsidRDefault="00B96F24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denúncia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feita via SICCAU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não possui prazo para atendimento. Neste sentido, a Arq. e Urb. Andréa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Pinheiro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sugere que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o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questionário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utilizado na sede do CAU para pesquisa de satisfação seja adaptado para envio eletrônico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ao denunciante ao término do processo.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Comenta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que já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levou o assunto à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Gerência de Planejamento </w:t>
            </w:r>
            <w:r w:rsidR="00423436">
              <w:rPr>
                <w:rFonts w:asciiTheme="majorHAnsi" w:eastAsia="Times New Roman" w:hAnsiTheme="majorHAnsi" w:cs="Times New Roman"/>
                <w:color w:val="000000"/>
              </w:rPr>
              <w:t xml:space="preserve">e o entendimento da Administradora Danessa é de que </w:t>
            </w:r>
            <w:r w:rsidR="008D5C94">
              <w:rPr>
                <w:rFonts w:asciiTheme="majorHAnsi" w:eastAsia="Times New Roman" w:hAnsiTheme="majorHAnsi" w:cs="Times New Roman"/>
                <w:color w:val="000000"/>
              </w:rPr>
              <w:t xml:space="preserve">deverá ser eventualmente aplicado, </w:t>
            </w:r>
            <w:r w:rsidR="00423436">
              <w:rPr>
                <w:rFonts w:asciiTheme="majorHAnsi" w:eastAsia="Times New Roman" w:hAnsiTheme="majorHAnsi" w:cs="Times New Roman"/>
                <w:color w:val="000000"/>
              </w:rPr>
              <w:t>p</w:t>
            </w:r>
            <w:r w:rsidR="008D5C94">
              <w:rPr>
                <w:rFonts w:asciiTheme="majorHAnsi" w:eastAsia="Times New Roman" w:hAnsiTheme="majorHAnsi" w:cs="Times New Roman"/>
                <w:color w:val="000000"/>
              </w:rPr>
              <w:t xml:space="preserve">ois </w:t>
            </w:r>
            <w:r w:rsidR="00423436">
              <w:rPr>
                <w:rFonts w:asciiTheme="majorHAnsi" w:eastAsia="Times New Roman" w:hAnsiTheme="majorHAnsi" w:cs="Times New Roman"/>
                <w:color w:val="000000"/>
              </w:rPr>
              <w:t>se trata de diretriz do CAU/BR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Cons. Rosana Oppitz ressalta que há duas frentes de trabalho da Fiscalização, a de rotina e a mediante denúncia; e que o processo de pesquisa de satisfação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poderia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uxiliar </w:t>
            </w:r>
            <w:r w:rsidR="000C2C4F">
              <w:rPr>
                <w:rFonts w:asciiTheme="majorHAnsi" w:eastAsia="Times New Roman" w:hAnsiTheme="majorHAnsi" w:cs="Times New Roman"/>
                <w:color w:val="000000"/>
              </w:rPr>
              <w:t>n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a melhoria do processo de recebimento e atendimento de denúncias.</w:t>
            </w:r>
          </w:p>
          <w:p w:rsidR="00B96F24" w:rsidRPr="007063B7" w:rsidRDefault="00B96F24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Denúncias dos Conselheiros:</w:t>
            </w:r>
          </w:p>
          <w:p w:rsidR="00B96F24" w:rsidRPr="007063B7" w:rsidRDefault="00CC5F80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m reuniões passadas a </w:t>
            </w:r>
            <w:r w:rsidR="00166C65" w:rsidRPr="007063B7">
              <w:rPr>
                <w:rFonts w:asciiTheme="majorHAnsi" w:eastAsia="Times New Roman" w:hAnsiTheme="majorHAnsi" w:cs="Times New Roman"/>
                <w:color w:val="000000"/>
              </w:rPr>
              <w:t>Comissão estabeleceu que as denúncias feitas por Conselheiros devem ser remetidas à CEP, que avaliará e dará os encaminhamentos devidos.</w:t>
            </w:r>
          </w:p>
          <w:p w:rsidR="00166C65" w:rsidRPr="007063B7" w:rsidRDefault="00166C65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Comissão solicita que seja feito um </w:t>
            </w:r>
            <w:r w:rsidRPr="00C62B4C">
              <w:rPr>
                <w:rFonts w:asciiTheme="majorHAnsi" w:eastAsia="Times New Roman" w:hAnsiTheme="majorHAnsi" w:cs="Times New Roman"/>
                <w:i/>
                <w:color w:val="000000"/>
              </w:rPr>
              <w:t>login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e senha para cada Conselheiro acessar o SICCAU Corporativo, para fins de consulta de profissional, de empresa e de RRTs. Também requer que seja enviado memorando à Gerência de Planejamento para adequações nos campos da Denúncia no SICCAU, com vistas </w:t>
            </w:r>
            <w:r w:rsidR="00ED009B" w:rsidRPr="007063B7">
              <w:rPr>
                <w:rFonts w:asciiTheme="majorHAnsi" w:eastAsia="Times New Roman" w:hAnsiTheme="majorHAnsi" w:cs="Times New Roman"/>
                <w:color w:val="000000"/>
              </w:rPr>
              <w:t>a oferecer a solicitação de sigilo e a exclusão do nome do denunciante ao imprimir os documentos para o processo físico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, observando a necessidade de sigilo ao denunciante</w:t>
            </w:r>
            <w:r w:rsidR="00ED009B" w:rsidRPr="007063B7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="00C62B4C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0A2FCB" w:rsidRPr="007063B7">
              <w:rPr>
                <w:rFonts w:asciiTheme="majorHAnsi" w:eastAsia="Times New Roman" w:hAnsiTheme="majorHAnsi" w:cs="Times New Roman"/>
                <w:color w:val="000000"/>
              </w:rPr>
              <w:t>Sugere que seja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m</w:t>
            </w:r>
            <w:r w:rsidR="000A2FC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consultado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s os CAUs</w:t>
            </w:r>
            <w:r w:rsidR="000A2FC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SC e PR para a elaboração d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esse</w:t>
            </w:r>
            <w:r w:rsidR="000A2FC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memorando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, trazendo apontamento também de outros fiscais</w:t>
            </w:r>
            <w:r w:rsidR="000A2FCB" w:rsidRPr="007063B7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ED009B" w:rsidRPr="007063B7" w:rsidRDefault="00ED009B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Comissão também solicita que seja elaborada 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uma d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eliberação com os requisitos mínimos para a admissão das denúncias.</w:t>
            </w:r>
            <w:r w:rsidR="000A2FC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A Fiscalização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elencará os requisitos mínimos e enviará à Secretaria Técnica para a redação da deliberação.</w:t>
            </w:r>
          </w:p>
          <w:p w:rsidR="000A2FCB" w:rsidRPr="007063B7" w:rsidRDefault="000A2FCB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Instrução de processo administrativo – Denúncias:</w:t>
            </w:r>
          </w:p>
          <w:p w:rsidR="00166C65" w:rsidRPr="007063B7" w:rsidRDefault="000A2FCB" w:rsidP="00604EF6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Os agentes apresentam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, em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números gerais</w:t>
            </w:r>
            <w:r w:rsidR="00CC5F80" w:rsidRPr="007063B7">
              <w:rPr>
                <w:rFonts w:asciiTheme="majorHAnsi" w:eastAsia="Times New Roman" w:hAnsiTheme="majorHAnsi" w:cs="Times New Roman"/>
                <w:color w:val="000000"/>
              </w:rPr>
              <w:t>, as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denúncias que são admitidas e que geram processos administrativos.</w:t>
            </w:r>
          </w:p>
          <w:p w:rsidR="000A2FCB" w:rsidRPr="007063B7" w:rsidRDefault="00231C03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Atendimento de consultas:</w:t>
            </w:r>
          </w:p>
          <w:p w:rsidR="00231C03" w:rsidRPr="007063B7" w:rsidRDefault="00CC5F80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A Comissão solicita redação de m</w:t>
            </w:r>
            <w:r w:rsidR="00234328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morando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destinado à </w:t>
            </w:r>
            <w:r w:rsidR="00234328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Gerência-Geral para que o atendimento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externo </w:t>
            </w:r>
            <w:r w:rsidR="00234328" w:rsidRPr="007063B7">
              <w:rPr>
                <w:rFonts w:asciiTheme="majorHAnsi" w:eastAsia="Times New Roman" w:hAnsiTheme="majorHAnsi" w:cs="Times New Roman"/>
                <w:color w:val="000000"/>
              </w:rPr>
              <w:t>da Fiscalização seja restrito das 14h às 18h.</w:t>
            </w:r>
          </w:p>
          <w:p w:rsidR="00B96F24" w:rsidRPr="007063B7" w:rsidRDefault="00234328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Fiscalização de Feiras e Eventos:</w:t>
            </w:r>
          </w:p>
          <w:p w:rsidR="00234328" w:rsidRPr="007063B7" w:rsidRDefault="00C86A27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a FIMEC f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oram f</w:t>
            </w:r>
            <w:r w:rsidR="00234328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iscalizados 455 estandes, que demandaram providências internas, como 455 relatórios de Fiscalização no SICCAU. Dentre esses, foram verificados que 72 receberão Notificação Preventiva. Sobre isso, a Arq. e Urb. Karla Riet explica que das 72 Notificações, são pelo menos 10 situações distintas, que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exigem procedimentos diferentes e consequente atenção dos fiscais e da gerente técnica na resolução dos problemas.</w:t>
            </w:r>
          </w:p>
          <w:p w:rsidR="00E17E07" w:rsidRPr="007063B7" w:rsidRDefault="004132CF" w:rsidP="00604EF6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O Coordenador Carlos Eduardo Mesquita Pedone esclarece que a Comissão solicitou à Gerência de Planejamento as adequações necessárias no SICCAU</w:t>
            </w:r>
            <w:r w:rsidR="007F782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para que os Relatórios de Fiscalização possam ser monitorados pela Comissão e também pelos fiscais. O Coordenador </w:t>
            </w:r>
            <w:r w:rsidR="00E64C15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requer que </w:t>
            </w:r>
            <w:r w:rsidR="007F782B" w:rsidRPr="007063B7">
              <w:rPr>
                <w:rFonts w:asciiTheme="majorHAnsi" w:eastAsia="Times New Roman" w:hAnsiTheme="majorHAnsi" w:cs="Times New Roman"/>
                <w:color w:val="000000"/>
              </w:rPr>
              <w:t>se</w:t>
            </w:r>
            <w:r w:rsidR="00E64C15" w:rsidRPr="007063B7">
              <w:rPr>
                <w:rFonts w:asciiTheme="majorHAnsi" w:eastAsia="Times New Roman" w:hAnsiTheme="majorHAnsi" w:cs="Times New Roman"/>
                <w:color w:val="000000"/>
              </w:rPr>
              <w:t>ja</w:t>
            </w:r>
            <w:r w:rsidR="007F782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elaborado um material a ser apresentado na Plenária com os números da FIMEC.</w:t>
            </w:r>
            <w:r w:rsidR="00E64C15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7F782B" w:rsidRPr="007063B7" w:rsidRDefault="007F782B" w:rsidP="00604EF6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Como encaminhamento, os fiscais sugerem a fiscalização de 01 feira/mês de forma eficaz e eficiente, devido aos desdobramentos internos pós-fiscalização.</w:t>
            </w:r>
            <w:r w:rsidR="005A70CE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A Comissão aprova a sugestão e pede que sejam fiscalizadas todas as feiras e mostras de arquitetura de interiores.</w:t>
            </w:r>
            <w:r w:rsidR="00E64C15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A Comissão solicita um novo cronograma de feiras e eventos, a ser apresentado posteriormente em reunião.</w:t>
            </w:r>
          </w:p>
          <w:p w:rsidR="007F782B" w:rsidRPr="007063B7" w:rsidRDefault="00E64C15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Fiscalização de rotina em shoppings centers:</w:t>
            </w:r>
          </w:p>
          <w:p w:rsidR="007C62EA" w:rsidRPr="007063B7" w:rsidRDefault="00E64C15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Arq. e Urb. Andréa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Pinheiro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sclarece  sobre as dificuldades de fiscalização de shoppings centers, em virtude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de não haver motorista disponível no CAU/RS. </w:t>
            </w:r>
            <w:r w:rsidR="00FC530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dúvida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dos agentes fiscais s</w:t>
            </w:r>
            <w:r w:rsidR="00FC530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obre o tema é em relação à prioridade a ser dada a esse tipo de fiscalização. A Arq. e Urb. Andréa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propõe</w:t>
            </w:r>
            <w:r w:rsidR="00FC530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que seja feito um levantamento dos shoppings 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nas principais cidades do estado (nº de lojas, responsável técnico,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xistência de 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>RRT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e outras informações relevantes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>)</w:t>
            </w:r>
            <w:r w:rsidR="00FC530B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 posterior envio de </w:t>
            </w:r>
            <w:r w:rsidR="00FC530B" w:rsidRPr="007063B7">
              <w:rPr>
                <w:rFonts w:asciiTheme="majorHAnsi" w:eastAsia="Times New Roman" w:hAnsiTheme="majorHAnsi" w:cs="Times New Roman"/>
                <w:color w:val="000000"/>
              </w:rPr>
              <w:t>ofício com orientações gerais sobre responsabilidade técnica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juntamente com o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caderno de fiscalização de Shoppings Centers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. Além disso, solicitar à administração do shopping que envie ao Conselho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o caderno de orientações para abertura de loja</w:t>
            </w:r>
            <w:r w:rsidR="00FC530B" w:rsidRPr="007063B7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A Comissão acata a sugestão e autoriza os encaminhamentos.</w:t>
            </w:r>
          </w:p>
          <w:p w:rsidR="007C62EA" w:rsidRPr="007063B7" w:rsidRDefault="007C62EA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Fiscalização de obras:</w:t>
            </w:r>
          </w:p>
          <w:p w:rsidR="007C62EA" w:rsidRPr="007063B7" w:rsidRDefault="007C62EA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A Gerente Técnica Maríndia reforça a decisão da Comissão de que a Fiscalização concentre os esforços nas denúncias e na alimentação de informações no IGEO, uma vez que a equipe de fiscais ainda é pequena para saídas a campo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B16913" w:rsidRPr="007063B7" w:rsidRDefault="004D5CDB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Sobre isso, a Arq. e Urb. Andréa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Pinheiro solicita o apoio da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Comissão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no sentido de </w:t>
            </w:r>
            <w:r w:rsidR="007C62EA" w:rsidRPr="007063B7">
              <w:rPr>
                <w:rFonts w:asciiTheme="majorHAnsi" w:eastAsia="Times New Roman" w:hAnsiTheme="majorHAnsi" w:cs="Times New Roman"/>
                <w:color w:val="000000"/>
              </w:rPr>
              <w:t>esclarecer a estratégia adotada para a fiscalização aos demais Conselheiros, visto que muitos tem a percepção de que os fiscais deveriam estar na rua fiscalizando.</w:t>
            </w:r>
          </w:p>
          <w:p w:rsidR="00E71DCA" w:rsidRPr="00E71DCA" w:rsidRDefault="00E71DCA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71DCA">
              <w:rPr>
                <w:rFonts w:asciiTheme="majorHAnsi" w:eastAsia="Times New Roman" w:hAnsiTheme="majorHAnsi" w:cs="Times New Roman"/>
                <w:b/>
                <w:color w:val="000000"/>
              </w:rPr>
              <w:t>Fiscalização de rotina:</w:t>
            </w:r>
          </w:p>
          <w:p w:rsidR="00E71DCA" w:rsidRPr="00E71DCA" w:rsidRDefault="00E71DCA" w:rsidP="00E71DCA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E71DCA">
              <w:rPr>
                <w:rFonts w:asciiTheme="majorHAnsi" w:eastAsia="Times New Roman" w:hAnsiTheme="majorHAnsi" w:cs="Times New Roman"/>
                <w:color w:val="000000"/>
              </w:rPr>
              <w:t>Já foi tratado nos itens anteriores.</w:t>
            </w:r>
          </w:p>
          <w:p w:rsidR="00E86200" w:rsidRPr="00E71DCA" w:rsidRDefault="00E86200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71DCA">
              <w:rPr>
                <w:rFonts w:asciiTheme="majorHAnsi" w:eastAsia="Times New Roman" w:hAnsiTheme="majorHAnsi" w:cs="Times New Roman"/>
                <w:b/>
                <w:color w:val="000000"/>
              </w:rPr>
              <w:t>Levantamentos</w:t>
            </w:r>
            <w:r w:rsidR="00604EF6" w:rsidRPr="00E71DCA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de dados:</w:t>
            </w:r>
          </w:p>
          <w:p w:rsidR="00E86200" w:rsidRDefault="00604EF6" w:rsidP="00E71DCA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E71DCA">
              <w:rPr>
                <w:rFonts w:asciiTheme="majorHAnsi" w:eastAsia="Times New Roman" w:hAnsiTheme="majorHAnsi" w:cs="Times New Roman"/>
                <w:color w:val="000000"/>
              </w:rPr>
              <w:t xml:space="preserve">Devido às constantes solicitações de informações e, considerando que a fiscalização é uma das atividades principais do Conselho, a Comissão delibera pela solicitação de </w:t>
            </w:r>
            <w:r w:rsidR="00E86200" w:rsidRPr="00E71DCA">
              <w:rPr>
                <w:rFonts w:asciiTheme="majorHAnsi" w:eastAsia="Times New Roman" w:hAnsiTheme="majorHAnsi" w:cs="Times New Roman"/>
                <w:color w:val="000000"/>
              </w:rPr>
              <w:t xml:space="preserve">01 assistente administrativo para </w:t>
            </w:r>
            <w:r w:rsidRPr="00E71DCA">
              <w:rPr>
                <w:rFonts w:asciiTheme="majorHAnsi" w:eastAsia="Times New Roman" w:hAnsiTheme="majorHAnsi" w:cs="Times New Roman"/>
                <w:color w:val="000000"/>
              </w:rPr>
              <w:t>auxiliar os fiscais no levantamento de informações</w:t>
            </w:r>
            <w:r w:rsidR="00E86200" w:rsidRPr="00E71DCA">
              <w:rPr>
                <w:rFonts w:asciiTheme="majorHAnsi" w:eastAsia="Times New Roman" w:hAnsiTheme="majorHAnsi" w:cs="Times New Roman"/>
                <w:color w:val="000000"/>
              </w:rPr>
              <w:t>. O Coord</w:t>
            </w:r>
            <w:r w:rsidRPr="00E71DCA">
              <w:rPr>
                <w:rFonts w:asciiTheme="majorHAnsi" w:eastAsia="Times New Roman" w:hAnsiTheme="majorHAnsi" w:cs="Times New Roman"/>
                <w:color w:val="000000"/>
              </w:rPr>
              <w:t xml:space="preserve">enador </w:t>
            </w:r>
            <w:r w:rsidR="00E86200" w:rsidRPr="00E71DCA">
              <w:rPr>
                <w:rFonts w:asciiTheme="majorHAnsi" w:eastAsia="Times New Roman" w:hAnsiTheme="majorHAnsi" w:cs="Times New Roman"/>
                <w:color w:val="000000"/>
              </w:rPr>
              <w:t>solicitará na reunião d</w:t>
            </w:r>
            <w:r w:rsidR="00DB77D9" w:rsidRPr="00E71DCA">
              <w:rPr>
                <w:rFonts w:asciiTheme="majorHAnsi" w:eastAsia="Times New Roman" w:hAnsiTheme="majorHAnsi" w:cs="Times New Roman"/>
                <w:color w:val="000000"/>
              </w:rPr>
              <w:t>o</w:t>
            </w:r>
            <w:r w:rsidR="00E86200" w:rsidRPr="00E71DCA">
              <w:rPr>
                <w:rFonts w:asciiTheme="majorHAnsi" w:eastAsia="Times New Roman" w:hAnsiTheme="majorHAnsi" w:cs="Times New Roman"/>
                <w:color w:val="000000"/>
              </w:rPr>
              <w:t xml:space="preserve"> Cons. Diretor mais 02 assistentes para a Fiscalização. Como objetivo</w:t>
            </w:r>
            <w:r w:rsidR="00DB77D9" w:rsidRPr="00E71DCA">
              <w:rPr>
                <w:rFonts w:asciiTheme="majorHAnsi" w:eastAsia="Times New Roman" w:hAnsiTheme="majorHAnsi" w:cs="Times New Roman"/>
                <w:color w:val="000000"/>
              </w:rPr>
              <w:t xml:space="preserve"> futuro</w:t>
            </w:r>
            <w:r w:rsidR="00E86200" w:rsidRPr="00E71DCA">
              <w:rPr>
                <w:rFonts w:asciiTheme="majorHAnsi" w:eastAsia="Times New Roman" w:hAnsiTheme="majorHAnsi" w:cs="Times New Roman"/>
                <w:color w:val="000000"/>
              </w:rPr>
              <w:t xml:space="preserve">, a CEP gostaria de pelos menos 01 assistente </w:t>
            </w:r>
            <w:r w:rsidR="00DB77D9" w:rsidRPr="00E71DCA">
              <w:rPr>
                <w:rFonts w:asciiTheme="majorHAnsi" w:eastAsia="Times New Roman" w:hAnsiTheme="majorHAnsi" w:cs="Times New Roman"/>
                <w:color w:val="000000"/>
              </w:rPr>
              <w:t>p</w:t>
            </w:r>
            <w:r w:rsidR="00E86200" w:rsidRPr="00E71DCA">
              <w:rPr>
                <w:rFonts w:asciiTheme="majorHAnsi" w:eastAsia="Times New Roman" w:hAnsiTheme="majorHAnsi" w:cs="Times New Roman"/>
                <w:color w:val="000000"/>
              </w:rPr>
              <w:t>ara cada fiscal.</w:t>
            </w:r>
          </w:p>
          <w:p w:rsidR="00C07DA5" w:rsidRPr="007063B7" w:rsidRDefault="00E86200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Cadernos técnicos:</w:t>
            </w:r>
          </w:p>
          <w:p w:rsidR="00E86200" w:rsidRPr="007063B7" w:rsidRDefault="00E86200" w:rsidP="00604EF6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O Coord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enador s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olicita 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à gerente Maríndia Girardello que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envi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 ele </w:t>
            </w:r>
            <w:r w:rsidR="009246A8">
              <w:rPr>
                <w:rFonts w:asciiTheme="majorHAnsi" w:eastAsia="Times New Roman" w:hAnsiTheme="majorHAnsi" w:cs="Times New Roman"/>
                <w:color w:val="000000"/>
              </w:rPr>
              <w:t>um pedido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de autorização para publicação imediata dos cadernos técnicos de Loteamentos e Patrimônio Histórico para apresentação na reunião do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Cons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>elho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Diretor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, dia 08/04.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Os demais cadernos deverão ser enviados aos Cons</w:t>
            </w:r>
            <w:r w:rsidR="00604EF6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lheiros por e-mail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para revisão.</w:t>
            </w:r>
          </w:p>
          <w:p w:rsidR="00E86200" w:rsidRPr="007063B7" w:rsidRDefault="00E86200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Diligências de outros setores:</w:t>
            </w:r>
          </w:p>
          <w:p w:rsidR="00503357" w:rsidRPr="007063B7" w:rsidRDefault="00A80DED" w:rsidP="00604EF6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</w:t>
            </w:r>
            <w:r w:rsidR="00DB77D9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Fiscalização recebeu mais de 150 protocolo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remetidos pela</w:t>
            </w:r>
            <w:r w:rsidR="00DB77D9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Unidade de PJ, que são de empresas que foram diligenciadas e não providenciaram o registro. Esses protocolos darão início a processos administrativos de fiscalização.</w:t>
            </w:r>
          </w:p>
          <w:p w:rsidR="009C7682" w:rsidRPr="007063B7" w:rsidRDefault="009C7682" w:rsidP="00604EF6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Além desses, recebem demandas diversas de outros setores do Conselho.</w:t>
            </w:r>
          </w:p>
          <w:p w:rsidR="00DB77D9" w:rsidRPr="007063B7" w:rsidRDefault="00DB77D9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Termos de Cooperação Técnica:</w:t>
            </w:r>
          </w:p>
          <w:p w:rsidR="007B7DC3" w:rsidRPr="007063B7" w:rsidRDefault="007B7DC3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O Arq. e Urb. Cássio </w:t>
            </w:r>
            <w:r w:rsidR="009C7682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Lorensini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presenta </w:t>
            </w:r>
            <w:r w:rsidR="009C7682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os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órgãos </w:t>
            </w:r>
            <w:r w:rsidR="009C7682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elencados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durante o Treinamento do IGEO.</w:t>
            </w:r>
            <w:r w:rsidR="009C7682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Já a Arq. e Urb.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Andréa</w:t>
            </w:r>
            <w:r w:rsidR="009C7682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Pinheiro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presenta a relação </w:t>
            </w:r>
            <w:r w:rsidR="009C7682" w:rsidRPr="007063B7">
              <w:rPr>
                <w:rFonts w:asciiTheme="majorHAnsi" w:eastAsia="Times New Roman" w:hAnsiTheme="majorHAnsi" w:cs="Times New Roman"/>
                <w:color w:val="000000"/>
              </w:rPr>
              <w:t>en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viada pelo consultor Cairos, onde constam os municípios e demais órgãos que já trabalham com o WebGi</w:t>
            </w:r>
            <w:r w:rsidR="00EC6AC9" w:rsidRPr="007063B7">
              <w:rPr>
                <w:rFonts w:asciiTheme="majorHAnsi" w:eastAsia="Times New Roman" w:hAnsiTheme="majorHAnsi" w:cs="Times New Roman"/>
                <w:color w:val="000000"/>
              </w:rPr>
              <w:t>s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ou outro programa de Geotecnologia/geopr</w:t>
            </w:r>
            <w:r w:rsidR="0031366E">
              <w:rPr>
                <w:rFonts w:asciiTheme="majorHAnsi" w:eastAsia="Times New Roman" w:hAnsiTheme="majorHAnsi" w:cs="Times New Roman"/>
                <w:color w:val="000000"/>
              </w:rPr>
              <w:t>o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cessamento.</w:t>
            </w:r>
            <w:r w:rsidR="009C7682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Atualmente os municípios são: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Canoas, Monten</w:t>
            </w:r>
            <w:r w:rsidR="00EA2122" w:rsidRPr="007063B7">
              <w:rPr>
                <w:rFonts w:asciiTheme="majorHAnsi" w:eastAsia="Times New Roman" w:hAnsiTheme="majorHAnsi" w:cs="Times New Roman"/>
                <w:color w:val="000000"/>
              </w:rPr>
              <w:t>e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gro, Porto Alegre, São Sepé, Rio Pardo, Estrela e Três Coroas.</w:t>
            </w:r>
          </w:p>
          <w:p w:rsidR="005F59B7" w:rsidRPr="007063B7" w:rsidRDefault="00EC6AC9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O Coordenador </w:t>
            </w:r>
            <w:r w:rsidR="00E01909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recomenda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que a Fiscalização faça um planejamento para o cruzamento de dados de, pelo menos, 01 município/mês.</w:t>
            </w:r>
            <w:r w:rsidR="005F59B7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EC6AC9" w:rsidRPr="007063B7" w:rsidRDefault="00E01909" w:rsidP="00604EF6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As listagens apresentadas deverão ser enviadas por e-mail ao </w:t>
            </w:r>
            <w:r w:rsidR="005F59B7" w:rsidRPr="007063B7">
              <w:rPr>
                <w:rFonts w:asciiTheme="majorHAnsi" w:eastAsia="Times New Roman" w:hAnsiTheme="majorHAnsi" w:cs="Times New Roman"/>
                <w:color w:val="000000"/>
              </w:rPr>
              <w:t>Coordenador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5F59B7" w:rsidRPr="007063B7">
              <w:rPr>
                <w:rFonts w:asciiTheme="majorHAnsi" w:eastAsia="Times New Roman" w:hAnsiTheme="majorHAnsi" w:cs="Times New Roman"/>
                <w:color w:val="000000"/>
              </w:rPr>
              <w:t>para que trate com o Presidente na reunião do Cons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elho</w:t>
            </w:r>
            <w:r w:rsidR="005F59B7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Diretor </w:t>
            </w: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no dia 08/04.</w:t>
            </w:r>
          </w:p>
          <w:p w:rsidR="005F59B7" w:rsidRPr="007063B7" w:rsidRDefault="00F22131" w:rsidP="00604EF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34" w:firstLine="0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b/>
                <w:color w:val="000000"/>
              </w:rPr>
              <w:t>Manipulação dos dados georeferenciados:</w:t>
            </w:r>
          </w:p>
          <w:p w:rsidR="00DA076D" w:rsidRPr="007063B7" w:rsidRDefault="00F22131" w:rsidP="00604EF6">
            <w:pPr>
              <w:shd w:val="clear" w:color="auto" w:fill="FFFFFF"/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É a consequência da assinatura dos Termos de Cooperação. Será um desdobramento do trabalho a ser realizado inicialmente.</w:t>
            </w:r>
            <w:r w:rsidR="00E01909" w:rsidRPr="007063B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37771C" w:rsidRPr="007063B7" w:rsidRDefault="00DA076D" w:rsidP="00604EF6">
            <w:pPr>
              <w:shd w:val="clear" w:color="auto" w:fill="FFFFFF"/>
              <w:ind w:left="34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7063B7">
              <w:rPr>
                <w:rFonts w:asciiTheme="majorHAnsi" w:eastAsia="Times New Roman" w:hAnsiTheme="majorHAnsi" w:cs="Times New Roman"/>
                <w:color w:val="000000"/>
              </w:rPr>
              <w:t>Para fins de consolidação dos assuntos tratados, os presentes concordam que os trabalhos prioritários da Fiscalização são, nesta ordem: d</w:t>
            </w:r>
            <w:r w:rsidR="00C07BF5" w:rsidRPr="007063B7">
              <w:rPr>
                <w:rFonts w:asciiTheme="majorHAnsi" w:hAnsiTheme="majorHAnsi"/>
                <w:color w:val="000000"/>
              </w:rPr>
              <w:t>enúncias,</w:t>
            </w:r>
            <w:r w:rsidRPr="007063B7">
              <w:rPr>
                <w:rFonts w:asciiTheme="majorHAnsi" w:hAnsiTheme="majorHAnsi"/>
                <w:color w:val="000000"/>
              </w:rPr>
              <w:t xml:space="preserve"> f</w:t>
            </w:r>
            <w:r w:rsidR="00C07BF5" w:rsidRPr="007063B7">
              <w:rPr>
                <w:rFonts w:asciiTheme="majorHAnsi" w:hAnsiTheme="majorHAnsi"/>
                <w:color w:val="000000"/>
              </w:rPr>
              <w:t>eiras e eventos</w:t>
            </w:r>
            <w:r w:rsidRPr="007063B7">
              <w:rPr>
                <w:rFonts w:asciiTheme="majorHAnsi" w:hAnsiTheme="majorHAnsi"/>
                <w:color w:val="000000"/>
              </w:rPr>
              <w:t xml:space="preserve"> e t</w:t>
            </w:r>
            <w:r w:rsidR="00C07BF5" w:rsidRPr="007063B7">
              <w:rPr>
                <w:rFonts w:asciiTheme="majorHAnsi" w:hAnsiTheme="majorHAnsi"/>
                <w:color w:val="000000"/>
              </w:rPr>
              <w:t>ermos de cooperação técnica</w:t>
            </w:r>
            <w:r w:rsidRPr="007063B7">
              <w:rPr>
                <w:rFonts w:asciiTheme="majorHAnsi" w:hAnsiTheme="majorHAnsi"/>
                <w:color w:val="000000"/>
              </w:rPr>
              <w:t>/</w:t>
            </w:r>
            <w:r w:rsidR="00C07BF5" w:rsidRPr="007063B7">
              <w:rPr>
                <w:rFonts w:asciiTheme="majorHAnsi" w:hAnsiTheme="majorHAnsi"/>
                <w:color w:val="000000"/>
              </w:rPr>
              <w:t>IGEO</w:t>
            </w:r>
            <w:r w:rsidRPr="007063B7">
              <w:rPr>
                <w:rFonts w:asciiTheme="majorHAnsi" w:hAnsiTheme="majorHAnsi"/>
                <w:color w:val="000000"/>
              </w:rPr>
              <w:t>.</w:t>
            </w:r>
            <w:bookmarkStart w:id="0" w:name="_GoBack"/>
            <w:bookmarkEnd w:id="0"/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7063B7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7063B7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7063B7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7063B7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7063B7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7063B7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7063B7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7063B7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7063B7" w:rsidRDefault="007F116B" w:rsidP="007063B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ns. Rosana Oppitz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7063B7" w:rsidRDefault="007F116B" w:rsidP="007063B7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Org</w:t>
            </w:r>
            <w:r w:rsidR="007063B7" w:rsidRPr="007063B7">
              <w:rPr>
                <w:rFonts w:asciiTheme="majorHAnsi" w:hAnsiTheme="majorHAnsi" w:cs="Times New Roman"/>
              </w:rPr>
              <w:t>anograma Unidade de Fiscalização, contemplando a futura Gerência de Fiscalização</w:t>
            </w:r>
            <w:r w:rsidRPr="007063B7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7063B7" w:rsidRDefault="007F116B" w:rsidP="007063B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Maríndia Girardello</w:t>
            </w:r>
          </w:p>
        </w:tc>
      </w:tr>
      <w:tr w:rsidR="00E6564A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Envio de memorando à Gerência de Planejamento com sugestões de alteração nas Denúncias do SICCAU. A Fiscalização elencará as sugestões de melhori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063B7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arla Lago / Fiscalização</w:t>
            </w:r>
          </w:p>
        </w:tc>
      </w:tr>
      <w:tr w:rsidR="00E6564A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Elaboração de deliberação com requisitos mínimos para admissão de denúncias. A Fiscalização informará os requisitos para a redação do document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1548F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arla Lago / Fiscalização</w:t>
            </w:r>
          </w:p>
        </w:tc>
      </w:tr>
      <w:tr w:rsidR="00E6564A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Material com os dados da Fiscalização na FIMEC para a 48ª Sessão Plenári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Fiscalização</w:t>
            </w:r>
          </w:p>
        </w:tc>
      </w:tr>
      <w:tr w:rsidR="00E6564A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Novo cronograma de fiscalização de feiras e eventos, a partir das decisões da reuni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564A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Fiscalização</w:t>
            </w:r>
          </w:p>
        </w:tc>
      </w:tr>
      <w:tr w:rsidR="00DA076D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FA6D83" w:rsidP="00FA6D8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-mail ao Coordenador solicitando a </w:t>
            </w:r>
            <w:r w:rsidR="007063B7" w:rsidRPr="007063B7">
              <w:rPr>
                <w:rFonts w:asciiTheme="majorHAnsi" w:hAnsiTheme="majorHAnsi" w:cs="Times New Roman"/>
              </w:rPr>
              <w:t>contratação de mais 01 assistente administrativ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FA6D83" w:rsidP="007063B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</w:t>
            </w:r>
          </w:p>
        </w:tc>
      </w:tr>
      <w:tr w:rsidR="00DA076D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Envio de e-mail solicitando a publicação imediata dos cadernos técnicos de Loteamentos e Patrimônio Históric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Maríndia Girardello</w:t>
            </w:r>
          </w:p>
        </w:tc>
      </w:tr>
      <w:tr w:rsidR="00DA076D" w:rsidRPr="009E47A2" w:rsidTr="007063B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Envio das listagens de prefeituras e órgãos que trabalham com geoprocessamento para o Coordenador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076D" w:rsidRPr="007063B7" w:rsidRDefault="007063B7" w:rsidP="007063B7">
            <w:pPr>
              <w:ind w:right="-1"/>
              <w:rPr>
                <w:rFonts w:asciiTheme="majorHAnsi" w:hAnsiTheme="majorHAnsi" w:cs="Times New Roman"/>
              </w:rPr>
            </w:pPr>
            <w:r w:rsidRPr="007063B7">
              <w:rPr>
                <w:rFonts w:asciiTheme="majorHAnsi" w:hAnsiTheme="majorHAnsi" w:cs="Times New Roman"/>
              </w:rPr>
              <w:t>Cássio Lorensini / Andréa Pinheiro</w:t>
            </w:r>
          </w:p>
        </w:tc>
      </w:tr>
      <w:tr w:rsidR="00403F91" w:rsidRPr="009E47A2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7E69A3" w:rsidP="007E69A3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Ê</w:t>
            </w:r>
            <w:r w:rsidR="00403F91" w:rsidRPr="009178D3">
              <w:rPr>
                <w:rFonts w:asciiTheme="majorHAnsi" w:hAnsiTheme="majorHAnsi" w:cs="Times New Roman"/>
              </w:rPr>
              <w:t>nio von Marée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E47A2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F91" w:rsidRPr="009E47A2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 jurídico Mauro Viera Maciel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178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FC" w:rsidRDefault="00C103FC" w:rsidP="00A021E7">
      <w:pPr>
        <w:spacing w:after="0" w:line="240" w:lineRule="auto"/>
      </w:pPr>
      <w:r>
        <w:separator/>
      </w:r>
    </w:p>
  </w:endnote>
  <w:endnote w:type="continuationSeparator" w:id="0">
    <w:p w:rsidR="00C103FC" w:rsidRDefault="00C103F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503357" w:rsidRPr="005E4F36" w:rsidRDefault="00503357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1366E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503357" w:rsidRPr="005E4F36" w:rsidRDefault="00503357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FC" w:rsidRDefault="00C103FC" w:rsidP="00A021E7">
      <w:pPr>
        <w:spacing w:after="0" w:line="240" w:lineRule="auto"/>
      </w:pPr>
      <w:r>
        <w:separator/>
      </w:r>
    </w:p>
  </w:footnote>
  <w:footnote w:type="continuationSeparator" w:id="0">
    <w:p w:rsidR="00C103FC" w:rsidRDefault="00C103F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57" w:rsidRDefault="0050335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3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7EE5-A28B-41CD-8A03-CB79582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5</cp:revision>
  <cp:lastPrinted>2015-04-08T12:58:00Z</cp:lastPrinted>
  <dcterms:created xsi:type="dcterms:W3CDTF">2015-04-07T13:33:00Z</dcterms:created>
  <dcterms:modified xsi:type="dcterms:W3CDTF">2015-04-09T13:45:00Z</dcterms:modified>
</cp:coreProperties>
</file>